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3"/>
        <w:gridCol w:w="1295"/>
        <w:gridCol w:w="1224"/>
      </w:tblGrid>
      <w:tr w:rsidR="006872BB" w:rsidRPr="00DC3223" w:rsidTr="00CA1478">
        <w:tc>
          <w:tcPr>
            <w:tcW w:w="6553" w:type="dxa"/>
            <w:vMerge w:val="restart"/>
            <w:shd w:val="clear" w:color="auto" w:fill="auto"/>
          </w:tcPr>
          <w:p w:rsidR="006872BB" w:rsidRPr="00DC3223" w:rsidRDefault="005C68BB" w:rsidP="00DC3223">
            <w:pPr>
              <w:wordWrap/>
              <w:jc w:val="center"/>
              <w:rPr>
                <w:sz w:val="52"/>
                <w:szCs w:val="24"/>
              </w:rPr>
            </w:pPr>
            <w:r>
              <w:rPr>
                <w:rFonts w:hint="eastAsia"/>
                <w:sz w:val="72"/>
                <w:szCs w:val="24"/>
              </w:rPr>
              <w:t>최종요약본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6872BB" w:rsidRPr="00975421" w:rsidRDefault="006872BB" w:rsidP="00DC3223">
            <w:pPr>
              <w:wordWrap/>
              <w:jc w:val="left"/>
              <w:rPr>
                <w:b/>
                <w:sz w:val="24"/>
                <w:szCs w:val="24"/>
              </w:rPr>
            </w:pPr>
            <w:r w:rsidRPr="00975421">
              <w:rPr>
                <w:rFonts w:hint="eastAsia"/>
                <w:b/>
                <w:sz w:val="24"/>
                <w:szCs w:val="24"/>
              </w:rPr>
              <w:t>문서번호</w:t>
            </w:r>
          </w:p>
        </w:tc>
        <w:tc>
          <w:tcPr>
            <w:tcW w:w="1224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AD-000</w:t>
            </w:r>
          </w:p>
        </w:tc>
      </w:tr>
      <w:tr w:rsidR="006872BB" w:rsidRPr="00DC3223" w:rsidTr="00CA1478">
        <w:tc>
          <w:tcPr>
            <w:tcW w:w="6553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6872BB" w:rsidRPr="00975421" w:rsidRDefault="006872BB" w:rsidP="00DC3223">
            <w:pPr>
              <w:wordWrap/>
              <w:jc w:val="left"/>
              <w:rPr>
                <w:b/>
                <w:sz w:val="24"/>
                <w:szCs w:val="24"/>
              </w:rPr>
            </w:pPr>
            <w:r w:rsidRPr="00975421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1224" w:type="dxa"/>
            <w:shd w:val="clear" w:color="auto" w:fill="auto"/>
          </w:tcPr>
          <w:p w:rsidR="006872BB" w:rsidRPr="00DC3223" w:rsidRDefault="00DB56E0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바</w:t>
            </w:r>
            <w:r w:rsidR="00647F79">
              <w:rPr>
                <w:rFonts w:hint="eastAsia"/>
                <w:sz w:val="24"/>
                <w:szCs w:val="24"/>
              </w:rPr>
              <w:t>3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:rsidTr="00CA1478">
        <w:tc>
          <w:tcPr>
            <w:tcW w:w="6553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6872BB" w:rsidRPr="00975421" w:rsidRDefault="006872BB" w:rsidP="00DC3223">
            <w:pPr>
              <w:wordWrap/>
              <w:jc w:val="left"/>
              <w:rPr>
                <w:b/>
                <w:sz w:val="24"/>
                <w:szCs w:val="24"/>
              </w:rPr>
            </w:pPr>
            <w:r w:rsidRPr="00975421">
              <w:rPr>
                <w:rFonts w:hint="eastAsia"/>
                <w:b/>
                <w:sz w:val="24"/>
                <w:szCs w:val="24"/>
              </w:rPr>
              <w:t>작성일자</w:t>
            </w:r>
          </w:p>
        </w:tc>
        <w:tc>
          <w:tcPr>
            <w:tcW w:w="1224" w:type="dxa"/>
            <w:shd w:val="clear" w:color="auto" w:fill="auto"/>
          </w:tcPr>
          <w:p w:rsidR="006872BB" w:rsidRPr="00DC3223" w:rsidRDefault="00647F79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03</w:t>
            </w:r>
            <w:r w:rsidR="006872BB" w:rsidRPr="00DC3223">
              <w:rPr>
                <w:rFonts w:hint="eastAsia"/>
                <w:sz w:val="24"/>
                <w:szCs w:val="24"/>
              </w:rPr>
              <w:t>.</w:t>
            </w:r>
            <w:r w:rsidR="00DB56E0">
              <w:rPr>
                <w:rFonts w:hint="eastAsia"/>
                <w:sz w:val="24"/>
                <w:szCs w:val="24"/>
              </w:rPr>
              <w:t>15</w:t>
            </w:r>
          </w:p>
        </w:tc>
      </w:tr>
    </w:tbl>
    <w:p w:rsidR="00DB56E0" w:rsidRDefault="00E91F6F" w:rsidP="00DB56E0">
      <w:r>
        <w:rPr>
          <w:rFonts w:hint="eastAsia"/>
        </w:rPr>
        <w:t>[</w:t>
      </w:r>
      <w:r w:rsidR="00DB56E0">
        <w:rPr>
          <w:rFonts w:hint="eastAsia"/>
        </w:rPr>
        <w:t>주제</w:t>
      </w:r>
      <w:r>
        <w:rPr>
          <w:rFonts w:hint="eastAsia"/>
        </w:rPr>
        <w:t>]</w:t>
      </w:r>
      <w:r w:rsidR="00DB56E0">
        <w:rPr>
          <w:rFonts w:hint="eastAsia"/>
        </w:rPr>
        <w:t xml:space="preserve"> 자바 콘솔 프로젝트 </w:t>
      </w:r>
      <w:r>
        <w:rPr>
          <w:rFonts w:hint="eastAsia"/>
        </w:rPr>
        <w:t>: Double Dragon Tour</w:t>
      </w:r>
      <w:r w:rsidR="00DB56E0">
        <w:rPr>
          <w:rFonts w:hint="eastAsia"/>
        </w:rPr>
        <w:t>(</w:t>
      </w:r>
      <w:r>
        <w:rPr>
          <w:rFonts w:hint="eastAsia"/>
        </w:rPr>
        <w:t>제주도 여행 일정 관리 및 랜덤여행 프로그램)</w:t>
      </w:r>
    </w:p>
    <w:p w:rsidR="00DB56E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1. 개발환경</w:t>
      </w:r>
    </w:p>
    <w:tbl>
      <w:tblPr>
        <w:tblStyle w:val="a4"/>
        <w:tblW w:w="0" w:type="auto"/>
        <w:tblLook w:val="04A0"/>
      </w:tblPr>
      <w:tblGrid>
        <w:gridCol w:w="2093"/>
        <w:gridCol w:w="7131"/>
      </w:tblGrid>
      <w:tr w:rsidR="00DB56E0" w:rsidRPr="00A2441C" w:rsidTr="000655F7">
        <w:tc>
          <w:tcPr>
            <w:tcW w:w="2093" w:type="dxa"/>
            <w:shd w:val="clear" w:color="auto" w:fill="D9D9D9" w:themeFill="background1" w:themeFillShade="D9"/>
          </w:tcPr>
          <w:p w:rsidR="00DB56E0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기간</w:t>
            </w:r>
          </w:p>
        </w:tc>
        <w:tc>
          <w:tcPr>
            <w:tcW w:w="7131" w:type="dxa"/>
          </w:tcPr>
          <w:p w:rsidR="00DB56E0" w:rsidRDefault="000655F7" w:rsidP="00F45EEA">
            <w:r>
              <w:rPr>
                <w:rFonts w:hint="eastAsia"/>
              </w:rPr>
              <w:t>2019.03.06.~2019.03.15. (9일간)</w:t>
            </w:r>
          </w:p>
        </w:tc>
      </w:tr>
      <w:tr w:rsidR="00DB56E0" w:rsidTr="000655F7">
        <w:tc>
          <w:tcPr>
            <w:tcW w:w="2093" w:type="dxa"/>
            <w:shd w:val="clear" w:color="auto" w:fill="D9D9D9" w:themeFill="background1" w:themeFillShade="D9"/>
          </w:tcPr>
          <w:p w:rsidR="00DB56E0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플랫폼</w:t>
            </w:r>
          </w:p>
        </w:tc>
        <w:tc>
          <w:tcPr>
            <w:tcW w:w="7131" w:type="dxa"/>
          </w:tcPr>
          <w:p w:rsidR="00DB56E0" w:rsidRDefault="000655F7" w:rsidP="00F45EEA">
            <w:r>
              <w:rPr>
                <w:rFonts w:hint="eastAsia"/>
              </w:rPr>
              <w:t>Windows 10</w:t>
            </w:r>
          </w:p>
        </w:tc>
      </w:tr>
      <w:tr w:rsidR="00DB56E0" w:rsidTr="000655F7">
        <w:tc>
          <w:tcPr>
            <w:tcW w:w="2093" w:type="dxa"/>
            <w:shd w:val="clear" w:color="auto" w:fill="D9D9D9" w:themeFill="background1" w:themeFillShade="D9"/>
          </w:tcPr>
          <w:p w:rsidR="00DB56E0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도구</w:t>
            </w:r>
          </w:p>
        </w:tc>
        <w:tc>
          <w:tcPr>
            <w:tcW w:w="7131" w:type="dxa"/>
          </w:tcPr>
          <w:p w:rsidR="00DB56E0" w:rsidRDefault="000655F7" w:rsidP="00F45EEA">
            <w:r>
              <w:rPr>
                <w:rFonts w:hint="eastAsia"/>
              </w:rPr>
              <w:t>Eclipse JEE</w:t>
            </w:r>
          </w:p>
        </w:tc>
      </w:tr>
      <w:tr w:rsidR="000655F7" w:rsidTr="000655F7">
        <w:tc>
          <w:tcPr>
            <w:tcW w:w="2093" w:type="dxa"/>
            <w:shd w:val="clear" w:color="auto" w:fill="D9D9D9" w:themeFill="background1" w:themeFillShade="D9"/>
          </w:tcPr>
          <w:p w:rsidR="000655F7" w:rsidRPr="000655F7" w:rsidRDefault="000655F7" w:rsidP="00DB45EF">
            <w:pPr>
              <w:jc w:val="center"/>
              <w:rPr>
                <w:rFonts w:hint="eastAsia"/>
                <w:b/>
              </w:rPr>
            </w:pPr>
            <w:r w:rsidRPr="000655F7">
              <w:rPr>
                <w:rFonts w:hint="eastAsia"/>
                <w:b/>
              </w:rPr>
              <w:t>개발언어</w:t>
            </w:r>
          </w:p>
        </w:tc>
        <w:tc>
          <w:tcPr>
            <w:tcW w:w="7131" w:type="dxa"/>
          </w:tcPr>
          <w:p w:rsidR="000655F7" w:rsidRDefault="000655F7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JAVA(JDK 1.8)</w:t>
            </w:r>
          </w:p>
        </w:tc>
      </w:tr>
    </w:tbl>
    <w:p w:rsidR="00DB56E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2. 개요&amp;목적</w:t>
      </w:r>
      <w:r w:rsidR="00975421">
        <w:rPr>
          <w:rFonts w:hint="eastAsia"/>
          <w:b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384"/>
        <w:gridCol w:w="7840"/>
      </w:tblGrid>
      <w:tr w:rsidR="00DB56E0" w:rsidTr="00AF172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개요</w:t>
            </w:r>
          </w:p>
        </w:tc>
        <w:tc>
          <w:tcPr>
            <w:tcW w:w="7840" w:type="dxa"/>
          </w:tcPr>
          <w:p w:rsidR="000067D4" w:rsidRDefault="00DB56E0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1A5352">
              <w:rPr>
                <w:rFonts w:hint="eastAsia"/>
              </w:rPr>
              <w:t xml:space="preserve">제주도 여행 일정을 테마별(카페/맛집/액티비티/명소/숙소)로 추천리스트를 </w:t>
            </w:r>
          </w:p>
          <w:p w:rsidR="001A5352" w:rsidRDefault="001A5352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제공받고, 여행 경비를 관리할 수 있는 프로그램</w:t>
            </w:r>
          </w:p>
          <w:p w:rsidR="00CA318F" w:rsidRDefault="00DB56E0" w:rsidP="001A535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1A5352">
              <w:rPr>
                <w:rFonts w:hint="eastAsia"/>
              </w:rPr>
              <w:t xml:space="preserve">회원가입 후 로그인하여 일정표를 생성하면, 매칭 정책에 따라 랜덤으로 </w:t>
            </w:r>
          </w:p>
          <w:p w:rsidR="00DB56E0" w:rsidRDefault="001A5352" w:rsidP="001A5352">
            <w:r>
              <w:rPr>
                <w:rFonts w:hint="eastAsia"/>
              </w:rPr>
              <w:t>여행자를 추천받고, 메시지관리를 수행할 수 있는 프로그램</w:t>
            </w:r>
          </w:p>
        </w:tc>
      </w:tr>
      <w:tr w:rsidR="00DB56E0" w:rsidTr="002C6699">
        <w:trPr>
          <w:trHeight w:val="67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목적</w:t>
            </w:r>
          </w:p>
        </w:tc>
        <w:tc>
          <w:tcPr>
            <w:tcW w:w="7840" w:type="dxa"/>
          </w:tcPr>
          <w:p w:rsidR="00DB56E0" w:rsidRDefault="00DB56E0" w:rsidP="00F45E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="002C6699">
              <w:rPr>
                <w:rFonts w:hint="eastAsia"/>
                <w:szCs w:val="20"/>
              </w:rPr>
              <w:t>제주도 여행 시 일정 및 비용을 제공한다.</w:t>
            </w:r>
          </w:p>
          <w:p w:rsidR="00DB56E0" w:rsidRPr="00142304" w:rsidRDefault="00DB56E0" w:rsidP="00F45E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="002C6699">
              <w:rPr>
                <w:rFonts w:hint="eastAsia"/>
                <w:szCs w:val="20"/>
              </w:rPr>
              <w:t>제주도 여행 시 타 여행자와 매칭 기능을 제공한다.</w:t>
            </w:r>
          </w:p>
        </w:tc>
      </w:tr>
    </w:tbl>
    <w:p w:rsidR="00DB56E0" w:rsidRPr="002C6699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3. 사용기술</w:t>
      </w:r>
    </w:p>
    <w:tbl>
      <w:tblPr>
        <w:tblStyle w:val="a4"/>
        <w:tblW w:w="0" w:type="auto"/>
        <w:tblLook w:val="04A0"/>
      </w:tblPr>
      <w:tblGrid>
        <w:gridCol w:w="2802"/>
        <w:gridCol w:w="6422"/>
      </w:tblGrid>
      <w:tr w:rsidR="00DB56E0" w:rsidTr="00AF1721">
        <w:tc>
          <w:tcPr>
            <w:tcW w:w="2802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기술분야</w:t>
            </w:r>
          </w:p>
        </w:tc>
        <w:tc>
          <w:tcPr>
            <w:tcW w:w="6422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상세내용(예시)</w:t>
            </w:r>
          </w:p>
        </w:tc>
      </w:tr>
      <w:tr w:rsidR="00DB56E0" w:rsidTr="00F45EEA">
        <w:tc>
          <w:tcPr>
            <w:tcW w:w="2802" w:type="dxa"/>
          </w:tcPr>
          <w:p w:rsidR="00DB56E0" w:rsidRDefault="00DB56E0" w:rsidP="00F45EEA">
            <w:r>
              <w:rPr>
                <w:rFonts w:hint="eastAsia"/>
              </w:rPr>
              <w:t>파일 입출력</w:t>
            </w:r>
          </w:p>
        </w:tc>
        <w:tc>
          <w:tcPr>
            <w:tcW w:w="6422" w:type="dxa"/>
          </w:tcPr>
          <w:p w:rsidR="00DB56E0" w:rsidRDefault="00DB56E0" w:rsidP="00F45EEA">
            <w:r>
              <w:rPr>
                <w:rFonts w:hint="eastAsia"/>
              </w:rPr>
              <w:t>BufferedReader, Writer(new FileReader, Writer( "path" )</w:t>
            </w:r>
          </w:p>
        </w:tc>
      </w:tr>
      <w:tr w:rsidR="00DB56E0" w:rsidTr="00F45EEA">
        <w:tc>
          <w:tcPr>
            <w:tcW w:w="2802" w:type="dxa"/>
          </w:tcPr>
          <w:p w:rsidR="00DB56E0" w:rsidRDefault="00DB56E0" w:rsidP="00F45EEA">
            <w:r>
              <w:rPr>
                <w:rFonts w:hint="eastAsia"/>
              </w:rPr>
              <w:t>컬렉션</w:t>
            </w:r>
          </w:p>
        </w:tc>
        <w:tc>
          <w:tcPr>
            <w:tcW w:w="6422" w:type="dxa"/>
          </w:tcPr>
          <w:p w:rsidR="00DB56E0" w:rsidRDefault="00DB56E0" w:rsidP="00921958">
            <w:r>
              <w:rPr>
                <w:rFonts w:hint="eastAsia"/>
              </w:rPr>
              <w:t xml:space="preserve">ArrayList&lt;T&gt;, </w:t>
            </w:r>
            <w:r w:rsidR="00921958">
              <w:rPr>
                <w:rFonts w:hint="eastAsia"/>
              </w:rPr>
              <w:t xml:space="preserve">HashMap&lt;T&gt; </w:t>
            </w:r>
            <w:r>
              <w:rPr>
                <w:rFonts w:hint="eastAsia"/>
              </w:rPr>
              <w:t>등</w:t>
            </w:r>
          </w:p>
        </w:tc>
      </w:tr>
      <w:tr w:rsidR="00DB56E0" w:rsidTr="00F45EEA">
        <w:tc>
          <w:tcPr>
            <w:tcW w:w="2802" w:type="dxa"/>
          </w:tcPr>
          <w:p w:rsidR="00DB56E0" w:rsidRDefault="0052443B" w:rsidP="00F45EEA">
            <w:r>
              <w:rPr>
                <w:rFonts w:hint="eastAsia"/>
              </w:rPr>
              <w:t>ArrayList</w:t>
            </w:r>
          </w:p>
        </w:tc>
        <w:tc>
          <w:tcPr>
            <w:tcW w:w="6422" w:type="dxa"/>
          </w:tcPr>
          <w:p w:rsidR="00DB56E0" w:rsidRDefault="00DB56E0" w:rsidP="00F45EEA">
            <w:r>
              <w:rPr>
                <w:rFonts w:hint="eastAsia"/>
              </w:rPr>
              <w:t>객체에 속한 ArrayList 함수의 재구현.</w:t>
            </w:r>
          </w:p>
        </w:tc>
      </w:tr>
    </w:tbl>
    <w:p w:rsidR="00DB56E0" w:rsidRPr="005C63C4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4. 데이터구조</w:t>
      </w:r>
    </w:p>
    <w:tbl>
      <w:tblPr>
        <w:tblStyle w:val="a4"/>
        <w:tblW w:w="0" w:type="auto"/>
        <w:tblLook w:val="04A0"/>
      </w:tblPr>
      <w:tblGrid>
        <w:gridCol w:w="3085"/>
        <w:gridCol w:w="6139"/>
      </w:tblGrid>
      <w:tr w:rsidR="00DB56E0" w:rsidTr="00AF1721">
        <w:tc>
          <w:tcPr>
            <w:tcW w:w="3085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데이터파일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상세내용</w:t>
            </w:r>
          </w:p>
        </w:tc>
      </w:tr>
      <w:tr w:rsidR="00DB56E0" w:rsidTr="00F45EEA">
        <w:tc>
          <w:tcPr>
            <w:tcW w:w="3085" w:type="dxa"/>
          </w:tcPr>
          <w:p w:rsidR="00DB56E0" w:rsidRDefault="003E6EBE" w:rsidP="00F45EEA">
            <w:r>
              <w:rPr>
                <w:rFonts w:hint="eastAsia"/>
              </w:rPr>
              <w:t>교통_항공편_가는날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로 가는 항공편 정보를 포함한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교통_항공편_오는날.dat</w:t>
            </w:r>
          </w:p>
        </w:tc>
        <w:tc>
          <w:tcPr>
            <w:tcW w:w="6139" w:type="dxa"/>
          </w:tcPr>
          <w:p w:rsidR="00DB56E0" w:rsidRDefault="00BB1320" w:rsidP="00BB1320">
            <w:r>
              <w:rPr>
                <w:rFonts w:hint="eastAsia"/>
              </w:rPr>
              <w:t>제주도에서 오는 항공편 정보를 포함한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교통_배편_가는날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로 가는 배편 정보를 포함한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교통_배편_오는날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에서 오는 배편 정보를 포함한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Default="003E6EBE" w:rsidP="00F45EEA">
            <w:r>
              <w:rPr>
                <w:rFonts w:hint="eastAsia"/>
              </w:rPr>
              <w:t>테마_카페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카페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테마_액티비티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액티비티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테마_숙박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숙박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테마_명소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명소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Default="003E6EBE" w:rsidP="00F45EEA">
            <w:r>
              <w:rPr>
                <w:rFonts w:hint="eastAsia"/>
              </w:rPr>
              <w:t>테마_맛집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맛집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27337F" w:rsidRDefault="0027337F" w:rsidP="00F45EEA">
            <w:r>
              <w:rPr>
                <w:rFonts w:hint="eastAsia"/>
              </w:rPr>
              <w:t>회원정보.dat</w:t>
            </w:r>
          </w:p>
        </w:tc>
        <w:tc>
          <w:tcPr>
            <w:tcW w:w="6139" w:type="dxa"/>
          </w:tcPr>
          <w:p w:rsidR="00DB56E0" w:rsidRDefault="0038654E" w:rsidP="00F45EEA">
            <w:r>
              <w:rPr>
                <w:rFonts w:hint="eastAsia"/>
              </w:rPr>
              <w:t>회원 정보를 관리하는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Default="0027337F" w:rsidP="00F45EEA">
            <w:r>
              <w:rPr>
                <w:rFonts w:hint="eastAsia"/>
              </w:rPr>
              <w:t>일정더미.dat</w:t>
            </w:r>
          </w:p>
        </w:tc>
        <w:tc>
          <w:tcPr>
            <w:tcW w:w="6139" w:type="dxa"/>
          </w:tcPr>
          <w:p w:rsidR="00DB56E0" w:rsidRDefault="0038654E" w:rsidP="00F45EEA">
            <w:r>
              <w:rPr>
                <w:rFonts w:hint="eastAsia"/>
              </w:rPr>
              <w:t>회원별 일정스케줄을 관리하는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Default="0027337F" w:rsidP="00F45EEA">
            <w:r>
              <w:rPr>
                <w:rFonts w:hint="eastAsia"/>
              </w:rPr>
              <w:lastRenderedPageBreak/>
              <w:t>매칭완료.txt</w:t>
            </w:r>
          </w:p>
        </w:tc>
        <w:tc>
          <w:tcPr>
            <w:tcW w:w="6139" w:type="dxa"/>
          </w:tcPr>
          <w:p w:rsidR="00DB56E0" w:rsidRPr="006A6B6A" w:rsidRDefault="0038654E" w:rsidP="00F45EEA">
            <w:r>
              <w:rPr>
                <w:rFonts w:hint="eastAsia"/>
              </w:rPr>
              <w:t>회원별</w:t>
            </w:r>
            <w:r w:rsidR="00E026D4">
              <w:rPr>
                <w:rFonts w:hint="eastAsia"/>
              </w:rPr>
              <w:t xml:space="preserve"> 랜덤여행 정책에 따라 매칭한</w:t>
            </w:r>
            <w:r>
              <w:rPr>
                <w:rFonts w:hint="eastAsia"/>
              </w:rPr>
              <w:t xml:space="preserve"> 데이터 파일</w:t>
            </w:r>
          </w:p>
        </w:tc>
      </w:tr>
      <w:tr w:rsidR="0027337F" w:rsidTr="00F45EEA">
        <w:trPr>
          <w:trHeight w:val="144"/>
        </w:trPr>
        <w:tc>
          <w:tcPr>
            <w:tcW w:w="3085" w:type="dxa"/>
          </w:tcPr>
          <w:p w:rsidR="0027337F" w:rsidRDefault="0027337F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price.dat</w:t>
            </w:r>
          </w:p>
        </w:tc>
        <w:tc>
          <w:tcPr>
            <w:tcW w:w="6139" w:type="dxa"/>
          </w:tcPr>
          <w:p w:rsidR="0027337F" w:rsidRPr="006A6B6A" w:rsidRDefault="0038654E" w:rsidP="00F45EEA">
            <w:r>
              <w:rPr>
                <w:rFonts w:hint="eastAsia"/>
              </w:rPr>
              <w:t>교통 및 테마별 리스트의 가격 정보를 관리하는 데이터 파일</w:t>
            </w:r>
          </w:p>
        </w:tc>
      </w:tr>
      <w:tr w:rsidR="0027337F" w:rsidTr="00F45EEA">
        <w:trPr>
          <w:trHeight w:val="144"/>
        </w:trPr>
        <w:tc>
          <w:tcPr>
            <w:tcW w:w="3085" w:type="dxa"/>
          </w:tcPr>
          <w:p w:rsidR="0027337F" w:rsidRDefault="0027337F" w:rsidP="00F45EE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talmessage.dat</w:t>
            </w:r>
          </w:p>
        </w:tc>
        <w:tc>
          <w:tcPr>
            <w:tcW w:w="6139" w:type="dxa"/>
          </w:tcPr>
          <w:p w:rsidR="0027337F" w:rsidRPr="006A6B6A" w:rsidRDefault="00E026D4" w:rsidP="00F45EEA">
            <w:r>
              <w:rPr>
                <w:rFonts w:hint="eastAsia"/>
              </w:rPr>
              <w:t xml:space="preserve">회원별 받은 메시지를 </w:t>
            </w:r>
            <w:r w:rsidR="005904A4">
              <w:rPr>
                <w:rFonts w:hint="eastAsia"/>
              </w:rPr>
              <w:t>관리하는 데이터 파일</w:t>
            </w:r>
          </w:p>
        </w:tc>
      </w:tr>
    </w:tbl>
    <w:p w:rsidR="00DB56E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5. 핵심업무</w:t>
      </w:r>
    </w:p>
    <w:tbl>
      <w:tblPr>
        <w:tblStyle w:val="a4"/>
        <w:tblW w:w="0" w:type="auto"/>
        <w:tblLook w:val="04A0"/>
      </w:tblPr>
      <w:tblGrid>
        <w:gridCol w:w="3085"/>
        <w:gridCol w:w="6139"/>
      </w:tblGrid>
      <w:tr w:rsidR="00DB56E0" w:rsidTr="00AF1721">
        <w:tc>
          <w:tcPr>
            <w:tcW w:w="3085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업무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상세내용</w:t>
            </w:r>
          </w:p>
        </w:tc>
      </w:tr>
      <w:tr w:rsidR="00DB56E0" w:rsidTr="0080534D"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로그인/회원가입</w:t>
            </w:r>
          </w:p>
        </w:tc>
        <w:tc>
          <w:tcPr>
            <w:tcW w:w="6139" w:type="dxa"/>
          </w:tcPr>
          <w:p w:rsidR="00DB56E0" w:rsidRDefault="00F925E8" w:rsidP="00F45EEA">
            <w:r>
              <w:rPr>
                <w:rFonts w:hint="eastAsia"/>
              </w:rPr>
              <w:t>회원가입</w:t>
            </w:r>
            <w:r w:rsidR="00CE519F">
              <w:rPr>
                <w:rFonts w:hint="eastAsia"/>
              </w:rPr>
              <w:t xml:space="preserve"> 및 로그인 기능 제공</w:t>
            </w:r>
          </w:p>
        </w:tc>
      </w:tr>
      <w:tr w:rsidR="00DB56E0" w:rsidTr="0080534D">
        <w:trPr>
          <w:trHeight w:val="144"/>
        </w:trPr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홈 화면</w:t>
            </w:r>
          </w:p>
        </w:tc>
        <w:tc>
          <w:tcPr>
            <w:tcW w:w="6139" w:type="dxa"/>
          </w:tcPr>
          <w:p w:rsidR="005B1C71" w:rsidRDefault="00CE519F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새로운 일정/여행일정표/여행경비/메시지관리/랜덤여행으로 </w:t>
            </w:r>
          </w:p>
          <w:p w:rsidR="00DB56E0" w:rsidRDefault="00CE519F" w:rsidP="00F45EEA">
            <w:r>
              <w:rPr>
                <w:rFonts w:hint="eastAsia"/>
              </w:rPr>
              <w:t>이동할 수 있는 기능 제공</w:t>
            </w:r>
            <w:r w:rsidR="002657F9">
              <w:rPr>
                <w:rFonts w:hint="eastAsia"/>
              </w:rPr>
              <w:t xml:space="preserve"> </w:t>
            </w:r>
          </w:p>
        </w:tc>
      </w:tr>
      <w:tr w:rsidR="00DB56E0" w:rsidTr="0080534D">
        <w:trPr>
          <w:trHeight w:val="118"/>
        </w:trPr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새로운 일정</w:t>
            </w:r>
          </w:p>
        </w:tc>
        <w:tc>
          <w:tcPr>
            <w:tcW w:w="6139" w:type="dxa"/>
          </w:tcPr>
          <w:p w:rsidR="005B1C71" w:rsidRDefault="00B53491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1단계</w:t>
            </w:r>
            <w:r w:rsidR="005B1C71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날짜입력 &gt; 2단계</w:t>
            </w:r>
            <w:r w:rsidR="005B1C7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교통편 설정 &gt; 3단계</w:t>
            </w:r>
            <w:r w:rsidR="005B1C7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일차 선택 </w:t>
            </w:r>
          </w:p>
          <w:p w:rsidR="005B1C71" w:rsidRDefault="00B53491" w:rsidP="005B1C71">
            <w:pPr>
              <w:rPr>
                <w:rFonts w:hint="eastAsia"/>
              </w:rPr>
            </w:pPr>
            <w:r>
              <w:rPr>
                <w:rFonts w:hint="eastAsia"/>
              </w:rPr>
              <w:t>&gt; 4단계</w:t>
            </w:r>
            <w:r w:rsidR="005B1C7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테마 선택 및 저장을 통해 일정표를 </w:t>
            </w:r>
            <w:r w:rsidR="005B1C71"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수 있는</w:t>
            </w:r>
          </w:p>
          <w:p w:rsidR="00DB56E0" w:rsidRDefault="00B53491" w:rsidP="005B1C71">
            <w:r>
              <w:rPr>
                <w:rFonts w:hint="eastAsia"/>
              </w:rPr>
              <w:t>기능 제공</w:t>
            </w:r>
          </w:p>
        </w:tc>
      </w:tr>
      <w:tr w:rsidR="00DB56E0" w:rsidTr="0080534D"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여행일정표</w:t>
            </w:r>
          </w:p>
        </w:tc>
        <w:tc>
          <w:tcPr>
            <w:tcW w:w="6139" w:type="dxa"/>
          </w:tcPr>
          <w:p w:rsidR="005B1C71" w:rsidRDefault="00CE519F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선택한 교통 및 테마에 따라 총 일정표, 세부일정표, </w:t>
            </w:r>
          </w:p>
          <w:p w:rsidR="00DB56E0" w:rsidRDefault="00CE519F" w:rsidP="00F45EEA">
            <w:r>
              <w:rPr>
                <w:rFonts w:hint="eastAsia"/>
              </w:rPr>
              <w:t>매칭일정표로 보여주는 기능 제공</w:t>
            </w:r>
          </w:p>
        </w:tc>
      </w:tr>
      <w:tr w:rsidR="00F925E8" w:rsidTr="0080534D">
        <w:tc>
          <w:tcPr>
            <w:tcW w:w="3085" w:type="dxa"/>
            <w:vAlign w:val="center"/>
          </w:tcPr>
          <w:p w:rsidR="00F925E8" w:rsidRPr="0077627F" w:rsidRDefault="00F925E8" w:rsidP="0080534D">
            <w:pPr>
              <w:jc w:val="center"/>
              <w:rPr>
                <w:rFonts w:hint="eastAsia"/>
                <w:b/>
              </w:rPr>
            </w:pPr>
            <w:r w:rsidRPr="0077627F">
              <w:rPr>
                <w:rFonts w:hint="eastAsia"/>
                <w:b/>
              </w:rPr>
              <w:t>여행경비</w:t>
            </w:r>
          </w:p>
        </w:tc>
        <w:tc>
          <w:tcPr>
            <w:tcW w:w="6139" w:type="dxa"/>
          </w:tcPr>
          <w:p w:rsidR="00F925E8" w:rsidRDefault="00CE519F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일별 일정에 따라 여행경비를 보여주는 기능 제공</w:t>
            </w:r>
          </w:p>
        </w:tc>
      </w:tr>
      <w:tr w:rsidR="00F925E8" w:rsidTr="0080534D">
        <w:tc>
          <w:tcPr>
            <w:tcW w:w="3085" w:type="dxa"/>
            <w:vAlign w:val="center"/>
          </w:tcPr>
          <w:p w:rsidR="00F925E8" w:rsidRPr="0077627F" w:rsidRDefault="00F925E8" w:rsidP="0080534D">
            <w:pPr>
              <w:jc w:val="center"/>
              <w:rPr>
                <w:rFonts w:hint="eastAsia"/>
                <w:b/>
              </w:rPr>
            </w:pPr>
            <w:r w:rsidRPr="0077627F">
              <w:rPr>
                <w:rFonts w:hint="eastAsia"/>
                <w:b/>
              </w:rPr>
              <w:t>메시지관리</w:t>
            </w:r>
          </w:p>
        </w:tc>
        <w:tc>
          <w:tcPr>
            <w:tcW w:w="6139" w:type="dxa"/>
          </w:tcPr>
          <w:p w:rsidR="005B1C71" w:rsidRDefault="00CE519F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매칭된 회원에게 메시지 보내기 기능과 받은 메시지함을 </w:t>
            </w:r>
          </w:p>
          <w:p w:rsidR="00F925E8" w:rsidRDefault="00CE519F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확인하는 기능 제공</w:t>
            </w:r>
          </w:p>
        </w:tc>
      </w:tr>
      <w:tr w:rsidR="00F925E8" w:rsidTr="0080534D">
        <w:tc>
          <w:tcPr>
            <w:tcW w:w="3085" w:type="dxa"/>
            <w:vAlign w:val="center"/>
          </w:tcPr>
          <w:p w:rsidR="00F925E8" w:rsidRPr="0077627F" w:rsidRDefault="00F925E8" w:rsidP="0080534D">
            <w:pPr>
              <w:jc w:val="center"/>
              <w:rPr>
                <w:rFonts w:hint="eastAsia"/>
                <w:b/>
              </w:rPr>
            </w:pPr>
            <w:r w:rsidRPr="0077627F">
              <w:rPr>
                <w:rFonts w:hint="eastAsia"/>
                <w:b/>
              </w:rPr>
              <w:t>랜덤여행</w:t>
            </w:r>
          </w:p>
        </w:tc>
        <w:tc>
          <w:tcPr>
            <w:tcW w:w="6139" w:type="dxa"/>
          </w:tcPr>
          <w:p w:rsidR="005B1C71" w:rsidRDefault="002657F9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로그인 한 회원의 정보와 1) 여행일정 2) 2개 테마 이상 </w:t>
            </w:r>
          </w:p>
          <w:p w:rsidR="005B1C71" w:rsidRDefault="002657F9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겹치는 회원의 정보를 매칭하여 매칭회원 프로필, 메시지보내기,</w:t>
            </w:r>
          </w:p>
          <w:p w:rsidR="00F925E8" w:rsidRDefault="002657F9" w:rsidP="00F45EEA">
            <w:pPr>
              <w:rPr>
                <w:rFonts w:hint="eastAsia"/>
              </w:rPr>
            </w:pPr>
            <w:r>
              <w:rPr>
                <w:rFonts w:hint="eastAsia"/>
              </w:rPr>
              <w:t>매칭일정표 등 제공</w:t>
            </w:r>
          </w:p>
        </w:tc>
      </w:tr>
    </w:tbl>
    <w:p w:rsidR="00DB56E0" w:rsidRPr="00E653A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6. 담당업무</w:t>
      </w:r>
    </w:p>
    <w:tbl>
      <w:tblPr>
        <w:tblStyle w:val="a4"/>
        <w:tblW w:w="0" w:type="auto"/>
        <w:tblLook w:val="04A0"/>
      </w:tblPr>
      <w:tblGrid>
        <w:gridCol w:w="1384"/>
        <w:gridCol w:w="7840"/>
      </w:tblGrid>
      <w:tr w:rsidR="00AF1721" w:rsidTr="00AF1721">
        <w:tc>
          <w:tcPr>
            <w:tcW w:w="1384" w:type="dxa"/>
            <w:shd w:val="clear" w:color="auto" w:fill="D9D9D9" w:themeFill="background1" w:themeFillShade="D9"/>
          </w:tcPr>
          <w:p w:rsidR="00AF1721" w:rsidRPr="00AF1721" w:rsidRDefault="00AF1721" w:rsidP="00AF1721">
            <w:pPr>
              <w:jc w:val="center"/>
              <w:rPr>
                <w:rFonts w:hint="eastAsia"/>
                <w:b/>
              </w:rPr>
            </w:pPr>
            <w:r w:rsidRPr="00AF1721">
              <w:rPr>
                <w:rFonts w:hint="eastAsia"/>
                <w:b/>
              </w:rPr>
              <w:t>이름</w:t>
            </w:r>
          </w:p>
        </w:tc>
        <w:tc>
          <w:tcPr>
            <w:tcW w:w="7840" w:type="dxa"/>
            <w:shd w:val="clear" w:color="auto" w:fill="D9D9D9" w:themeFill="background1" w:themeFillShade="D9"/>
          </w:tcPr>
          <w:p w:rsidR="00AF1721" w:rsidRPr="00AF1721" w:rsidRDefault="00AF1721" w:rsidP="00AF1721">
            <w:pPr>
              <w:jc w:val="center"/>
              <w:rPr>
                <w:rFonts w:hint="eastAsia"/>
                <w:b/>
              </w:rPr>
            </w:pPr>
            <w:r w:rsidRPr="00AF1721">
              <w:rPr>
                <w:rFonts w:hint="eastAsia"/>
                <w:b/>
              </w:rPr>
              <w:t>담당업무명</w:t>
            </w:r>
          </w:p>
        </w:tc>
      </w:tr>
      <w:tr w:rsidR="00DB56E0" w:rsidTr="00F45EEA"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김찬미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여행일정표 구현 / 소스 취합 / 화면설계 / 발표</w:t>
            </w:r>
          </w:p>
        </w:tc>
      </w:tr>
      <w:tr w:rsidR="00DB56E0" w:rsidTr="00F45EEA"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엄</w:t>
            </w:r>
            <w:r w:rsidR="00DB56E0">
              <w:rPr>
                <w:rFonts w:hint="eastAsia"/>
              </w:rPr>
              <w:t>현철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새로운 일정표 구현 / 버그 수정 / 화면설계 / 보조 발표</w:t>
            </w:r>
          </w:p>
        </w:tc>
      </w:tr>
      <w:tr w:rsidR="00DB56E0" w:rsidTr="00F45EEA">
        <w:trPr>
          <w:trHeight w:val="144"/>
        </w:trPr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정희진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랜덤여행 구현 / 문서 작업 / 화면설계</w:t>
            </w:r>
          </w:p>
        </w:tc>
      </w:tr>
      <w:tr w:rsidR="00DB56E0" w:rsidTr="00F45EEA">
        <w:trPr>
          <w:trHeight w:val="144"/>
        </w:trPr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김동성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여행경비, 회원가입 구현 / 데이터 관리</w:t>
            </w:r>
          </w:p>
        </w:tc>
      </w:tr>
      <w:tr w:rsidR="00DB56E0" w:rsidTr="00F45EEA">
        <w:trPr>
          <w:trHeight w:val="144"/>
        </w:trPr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박준우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여행경비, 로그인 구현 / 데이터 관리</w:t>
            </w:r>
          </w:p>
        </w:tc>
      </w:tr>
      <w:tr w:rsidR="006B3FBE" w:rsidTr="00F45EEA">
        <w:trPr>
          <w:trHeight w:val="144"/>
        </w:trPr>
        <w:tc>
          <w:tcPr>
            <w:tcW w:w="1384" w:type="dxa"/>
          </w:tcPr>
          <w:p w:rsidR="006B3FBE" w:rsidRDefault="006B3FBE" w:rsidP="00F45E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병준</w:t>
            </w:r>
          </w:p>
        </w:tc>
        <w:tc>
          <w:tcPr>
            <w:tcW w:w="7840" w:type="dxa"/>
          </w:tcPr>
          <w:p w:rsidR="006B3FBE" w:rsidRDefault="006B3FBE" w:rsidP="00F45EEA">
            <w:r>
              <w:rPr>
                <w:rFonts w:hint="eastAsia"/>
              </w:rPr>
              <w:t>메시지관리 구현 / 문서작업</w:t>
            </w:r>
          </w:p>
        </w:tc>
      </w:tr>
    </w:tbl>
    <w:p w:rsidR="00DB56E0" w:rsidRDefault="00DB56E0" w:rsidP="00DB56E0"/>
    <w:p w:rsidR="00CD0B35" w:rsidRPr="0004204F" w:rsidRDefault="00CD0B35" w:rsidP="00DB56E0">
      <w:pPr>
        <w:wordWrap/>
      </w:pPr>
    </w:p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71" w:rsidRDefault="00D02571" w:rsidP="0006166B">
      <w:r>
        <w:separator/>
      </w:r>
    </w:p>
  </w:endnote>
  <w:endnote w:type="continuationSeparator" w:id="1">
    <w:p w:rsidR="00D02571" w:rsidRDefault="00D02571" w:rsidP="0006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71" w:rsidRDefault="00D02571" w:rsidP="0006166B">
      <w:r>
        <w:separator/>
      </w:r>
    </w:p>
  </w:footnote>
  <w:footnote w:type="continuationSeparator" w:id="1">
    <w:p w:rsidR="00D02571" w:rsidRDefault="00D02571" w:rsidP="0006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C07E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B270C"/>
    <w:multiLevelType w:val="hybridMultilevel"/>
    <w:tmpl w:val="72049BA8"/>
    <w:lvl w:ilvl="0" w:tplc="AB345DF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0A080870"/>
    <w:multiLevelType w:val="hybridMultilevel"/>
    <w:tmpl w:val="67C451D4"/>
    <w:lvl w:ilvl="0" w:tplc="AFD868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4D6434"/>
    <w:multiLevelType w:val="hybridMultilevel"/>
    <w:tmpl w:val="A2DEA658"/>
    <w:lvl w:ilvl="0" w:tplc="CBE0CB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EE51CC"/>
    <w:multiLevelType w:val="hybridMultilevel"/>
    <w:tmpl w:val="434AD5D4"/>
    <w:lvl w:ilvl="0" w:tplc="7A687F4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70101D"/>
    <w:multiLevelType w:val="hybridMultilevel"/>
    <w:tmpl w:val="E780B3A8"/>
    <w:lvl w:ilvl="0" w:tplc="46520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FA4346"/>
    <w:multiLevelType w:val="hybridMultilevel"/>
    <w:tmpl w:val="110090FE"/>
    <w:lvl w:ilvl="0" w:tplc="1694A9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C7A020E"/>
    <w:multiLevelType w:val="hybridMultilevel"/>
    <w:tmpl w:val="D81663C6"/>
    <w:lvl w:ilvl="0" w:tplc="5A3E4F2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>
    <w:nsid w:val="5CB44148"/>
    <w:multiLevelType w:val="hybridMultilevel"/>
    <w:tmpl w:val="10328B08"/>
    <w:lvl w:ilvl="0" w:tplc="F7644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E416C2"/>
    <w:multiLevelType w:val="hybridMultilevel"/>
    <w:tmpl w:val="AAB2138E"/>
    <w:lvl w:ilvl="0" w:tplc="94668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073EBF"/>
    <w:multiLevelType w:val="hybridMultilevel"/>
    <w:tmpl w:val="1CD43D26"/>
    <w:lvl w:ilvl="0" w:tplc="2B523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F"/>
    <w:rsid w:val="0000111F"/>
    <w:rsid w:val="00003941"/>
    <w:rsid w:val="00003BBF"/>
    <w:rsid w:val="000067D4"/>
    <w:rsid w:val="00010B31"/>
    <w:rsid w:val="0004204F"/>
    <w:rsid w:val="00044BF2"/>
    <w:rsid w:val="00055215"/>
    <w:rsid w:val="000570C7"/>
    <w:rsid w:val="0006166B"/>
    <w:rsid w:val="00062C54"/>
    <w:rsid w:val="000655F7"/>
    <w:rsid w:val="00077A50"/>
    <w:rsid w:val="00083C15"/>
    <w:rsid w:val="000A1E5A"/>
    <w:rsid w:val="000B147A"/>
    <w:rsid w:val="000D6FE4"/>
    <w:rsid w:val="000E0920"/>
    <w:rsid w:val="000E3EA4"/>
    <w:rsid w:val="000E471F"/>
    <w:rsid w:val="000F16C7"/>
    <w:rsid w:val="000F2580"/>
    <w:rsid w:val="000F6CC3"/>
    <w:rsid w:val="00132803"/>
    <w:rsid w:val="001331F0"/>
    <w:rsid w:val="00136C2A"/>
    <w:rsid w:val="00143429"/>
    <w:rsid w:val="00143692"/>
    <w:rsid w:val="00151C53"/>
    <w:rsid w:val="00154C8E"/>
    <w:rsid w:val="00163D81"/>
    <w:rsid w:val="00172B05"/>
    <w:rsid w:val="001948B6"/>
    <w:rsid w:val="00195A03"/>
    <w:rsid w:val="001A5352"/>
    <w:rsid w:val="001B42E8"/>
    <w:rsid w:val="001B75A3"/>
    <w:rsid w:val="001C210A"/>
    <w:rsid w:val="001D0C14"/>
    <w:rsid w:val="001E3AEB"/>
    <w:rsid w:val="001E4A19"/>
    <w:rsid w:val="001E776A"/>
    <w:rsid w:val="001F14DB"/>
    <w:rsid w:val="0020295C"/>
    <w:rsid w:val="00226274"/>
    <w:rsid w:val="0023149C"/>
    <w:rsid w:val="00243398"/>
    <w:rsid w:val="0025707D"/>
    <w:rsid w:val="00263EA4"/>
    <w:rsid w:val="002657F9"/>
    <w:rsid w:val="0026710F"/>
    <w:rsid w:val="0027337F"/>
    <w:rsid w:val="00292E78"/>
    <w:rsid w:val="00297DBA"/>
    <w:rsid w:val="002A0FF7"/>
    <w:rsid w:val="002B4A3E"/>
    <w:rsid w:val="002C0E4D"/>
    <w:rsid w:val="002C28FE"/>
    <w:rsid w:val="002C452B"/>
    <w:rsid w:val="002C6699"/>
    <w:rsid w:val="002C7D49"/>
    <w:rsid w:val="002E321B"/>
    <w:rsid w:val="003004F9"/>
    <w:rsid w:val="00305B85"/>
    <w:rsid w:val="003106C3"/>
    <w:rsid w:val="00315A4F"/>
    <w:rsid w:val="00320646"/>
    <w:rsid w:val="003559B2"/>
    <w:rsid w:val="003809E3"/>
    <w:rsid w:val="00381575"/>
    <w:rsid w:val="0038654E"/>
    <w:rsid w:val="003A1BDA"/>
    <w:rsid w:val="003C11C3"/>
    <w:rsid w:val="003C230C"/>
    <w:rsid w:val="003C3923"/>
    <w:rsid w:val="003C7E63"/>
    <w:rsid w:val="003E6EBE"/>
    <w:rsid w:val="003F39E8"/>
    <w:rsid w:val="003F5BEC"/>
    <w:rsid w:val="0040134C"/>
    <w:rsid w:val="00406089"/>
    <w:rsid w:val="00424407"/>
    <w:rsid w:val="00437A6F"/>
    <w:rsid w:val="00447039"/>
    <w:rsid w:val="00460496"/>
    <w:rsid w:val="0047128F"/>
    <w:rsid w:val="004A2C48"/>
    <w:rsid w:val="004B228E"/>
    <w:rsid w:val="004C3FCA"/>
    <w:rsid w:val="004C7622"/>
    <w:rsid w:val="004F6C5D"/>
    <w:rsid w:val="005037A8"/>
    <w:rsid w:val="0052443B"/>
    <w:rsid w:val="00525BB7"/>
    <w:rsid w:val="005324EE"/>
    <w:rsid w:val="005418A2"/>
    <w:rsid w:val="005418B4"/>
    <w:rsid w:val="005541E0"/>
    <w:rsid w:val="00563C6D"/>
    <w:rsid w:val="00563E80"/>
    <w:rsid w:val="00567302"/>
    <w:rsid w:val="005901A8"/>
    <w:rsid w:val="005904A4"/>
    <w:rsid w:val="005B1C71"/>
    <w:rsid w:val="005B2B3F"/>
    <w:rsid w:val="005B4F23"/>
    <w:rsid w:val="005C46AB"/>
    <w:rsid w:val="005C68BB"/>
    <w:rsid w:val="00601F52"/>
    <w:rsid w:val="00603C26"/>
    <w:rsid w:val="006050CB"/>
    <w:rsid w:val="00615008"/>
    <w:rsid w:val="0062359B"/>
    <w:rsid w:val="0063636E"/>
    <w:rsid w:val="00647F79"/>
    <w:rsid w:val="00670922"/>
    <w:rsid w:val="0068533E"/>
    <w:rsid w:val="006872BB"/>
    <w:rsid w:val="006B3B02"/>
    <w:rsid w:val="006B3FBE"/>
    <w:rsid w:val="006D3160"/>
    <w:rsid w:val="006D4950"/>
    <w:rsid w:val="007007EA"/>
    <w:rsid w:val="00723848"/>
    <w:rsid w:val="00743EEE"/>
    <w:rsid w:val="00752B3F"/>
    <w:rsid w:val="00756CB2"/>
    <w:rsid w:val="00773100"/>
    <w:rsid w:val="0077627F"/>
    <w:rsid w:val="00782014"/>
    <w:rsid w:val="00785F5C"/>
    <w:rsid w:val="007B34A7"/>
    <w:rsid w:val="007B529E"/>
    <w:rsid w:val="007D7C30"/>
    <w:rsid w:val="0080534D"/>
    <w:rsid w:val="00825DFB"/>
    <w:rsid w:val="00831DFF"/>
    <w:rsid w:val="0083766D"/>
    <w:rsid w:val="00841854"/>
    <w:rsid w:val="0085644C"/>
    <w:rsid w:val="008626C7"/>
    <w:rsid w:val="0086301F"/>
    <w:rsid w:val="00864A9E"/>
    <w:rsid w:val="008A458A"/>
    <w:rsid w:val="008B03D2"/>
    <w:rsid w:val="008F44F0"/>
    <w:rsid w:val="008F45A0"/>
    <w:rsid w:val="00903248"/>
    <w:rsid w:val="00921958"/>
    <w:rsid w:val="00930868"/>
    <w:rsid w:val="00937397"/>
    <w:rsid w:val="00944F93"/>
    <w:rsid w:val="009677AF"/>
    <w:rsid w:val="00975421"/>
    <w:rsid w:val="009955A0"/>
    <w:rsid w:val="009A1F19"/>
    <w:rsid w:val="009A48E7"/>
    <w:rsid w:val="009B1C72"/>
    <w:rsid w:val="009B23B9"/>
    <w:rsid w:val="009B3073"/>
    <w:rsid w:val="009E234C"/>
    <w:rsid w:val="00A03BDB"/>
    <w:rsid w:val="00A0491A"/>
    <w:rsid w:val="00A43D3A"/>
    <w:rsid w:val="00A73DD1"/>
    <w:rsid w:val="00AA0D21"/>
    <w:rsid w:val="00AB3D3B"/>
    <w:rsid w:val="00AD40D6"/>
    <w:rsid w:val="00AF1721"/>
    <w:rsid w:val="00AF6CB6"/>
    <w:rsid w:val="00AF7BC3"/>
    <w:rsid w:val="00B0625D"/>
    <w:rsid w:val="00B13078"/>
    <w:rsid w:val="00B174AC"/>
    <w:rsid w:val="00B2127B"/>
    <w:rsid w:val="00B3369D"/>
    <w:rsid w:val="00B42CE5"/>
    <w:rsid w:val="00B44290"/>
    <w:rsid w:val="00B53491"/>
    <w:rsid w:val="00B53C75"/>
    <w:rsid w:val="00B66483"/>
    <w:rsid w:val="00B77AEF"/>
    <w:rsid w:val="00B92F6A"/>
    <w:rsid w:val="00BB1320"/>
    <w:rsid w:val="00BB33C6"/>
    <w:rsid w:val="00BD3656"/>
    <w:rsid w:val="00BF7911"/>
    <w:rsid w:val="00C120AB"/>
    <w:rsid w:val="00C13207"/>
    <w:rsid w:val="00C16281"/>
    <w:rsid w:val="00C24F2D"/>
    <w:rsid w:val="00C55463"/>
    <w:rsid w:val="00C65173"/>
    <w:rsid w:val="00C6710F"/>
    <w:rsid w:val="00C73528"/>
    <w:rsid w:val="00C77639"/>
    <w:rsid w:val="00C86C67"/>
    <w:rsid w:val="00C90CE6"/>
    <w:rsid w:val="00C94DE4"/>
    <w:rsid w:val="00C96DE2"/>
    <w:rsid w:val="00CA13F1"/>
    <w:rsid w:val="00CA1478"/>
    <w:rsid w:val="00CA318F"/>
    <w:rsid w:val="00CA37DB"/>
    <w:rsid w:val="00CA6F83"/>
    <w:rsid w:val="00CB73CB"/>
    <w:rsid w:val="00CC053D"/>
    <w:rsid w:val="00CD0B35"/>
    <w:rsid w:val="00CD435B"/>
    <w:rsid w:val="00CE11C5"/>
    <w:rsid w:val="00CE519F"/>
    <w:rsid w:val="00CE6F7D"/>
    <w:rsid w:val="00D02571"/>
    <w:rsid w:val="00D05BFC"/>
    <w:rsid w:val="00D134CB"/>
    <w:rsid w:val="00D14474"/>
    <w:rsid w:val="00D157AD"/>
    <w:rsid w:val="00D31874"/>
    <w:rsid w:val="00D3265A"/>
    <w:rsid w:val="00D41157"/>
    <w:rsid w:val="00D448D7"/>
    <w:rsid w:val="00D452F5"/>
    <w:rsid w:val="00D72C38"/>
    <w:rsid w:val="00D74DE9"/>
    <w:rsid w:val="00D77D0B"/>
    <w:rsid w:val="00D83AAC"/>
    <w:rsid w:val="00DA1D1A"/>
    <w:rsid w:val="00DB45EF"/>
    <w:rsid w:val="00DB56E0"/>
    <w:rsid w:val="00DC3223"/>
    <w:rsid w:val="00DD41B7"/>
    <w:rsid w:val="00DE6046"/>
    <w:rsid w:val="00DF4881"/>
    <w:rsid w:val="00DF64CA"/>
    <w:rsid w:val="00E026D4"/>
    <w:rsid w:val="00E21E74"/>
    <w:rsid w:val="00E5243B"/>
    <w:rsid w:val="00E57E66"/>
    <w:rsid w:val="00E86FDF"/>
    <w:rsid w:val="00E87F79"/>
    <w:rsid w:val="00E90BF3"/>
    <w:rsid w:val="00E91F6F"/>
    <w:rsid w:val="00E94761"/>
    <w:rsid w:val="00EA0DB6"/>
    <w:rsid w:val="00EA6511"/>
    <w:rsid w:val="00EB1473"/>
    <w:rsid w:val="00EB68F6"/>
    <w:rsid w:val="00EC0302"/>
    <w:rsid w:val="00EC5E48"/>
    <w:rsid w:val="00F06C57"/>
    <w:rsid w:val="00F161FB"/>
    <w:rsid w:val="00F2609F"/>
    <w:rsid w:val="00F529F7"/>
    <w:rsid w:val="00F5494F"/>
    <w:rsid w:val="00F74875"/>
    <w:rsid w:val="00F84AF0"/>
    <w:rsid w:val="00F925B3"/>
    <w:rsid w:val="00F925E8"/>
    <w:rsid w:val="00F96FBB"/>
    <w:rsid w:val="00FA3B03"/>
    <w:rsid w:val="00FA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4204F"/>
    <w:pPr>
      <w:ind w:leftChars="400" w:left="800"/>
    </w:pPr>
  </w:style>
  <w:style w:type="paragraph" w:styleId="a6">
    <w:name w:val="header"/>
    <w:basedOn w:val="a0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06166B"/>
  </w:style>
  <w:style w:type="paragraph" w:styleId="a7">
    <w:name w:val="footer"/>
    <w:basedOn w:val="a0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06166B"/>
  </w:style>
  <w:style w:type="paragraph" w:styleId="a">
    <w:name w:val="List Bullet"/>
    <w:basedOn w:val="a0"/>
    <w:uiPriority w:val="99"/>
    <w:unhideWhenUsed/>
    <w:rsid w:val="005541E0"/>
    <w:pPr>
      <w:numPr>
        <w:numId w:val="2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5541E0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5541E0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5541E0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1E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541E0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55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554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6166B"/>
  </w:style>
  <w:style w:type="paragraph" w:styleId="a6">
    <w:name w:val="footer"/>
    <w:basedOn w:val="a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6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AE50-5890-429B-9F01-ABD123C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KCM</cp:lastModifiedBy>
  <cp:revision>31</cp:revision>
  <dcterms:created xsi:type="dcterms:W3CDTF">2019-03-22T07:50:00Z</dcterms:created>
  <dcterms:modified xsi:type="dcterms:W3CDTF">2019-03-22T08:43:00Z</dcterms:modified>
</cp:coreProperties>
</file>